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542" w:rsidRPr="00741C30" w:rsidRDefault="00901542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8E2095" w:rsidRPr="00741C30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 xml:space="preserve">ХАКАС </w:t>
            </w:r>
            <w:r w:rsidR="00901542" w:rsidRPr="00741C30">
              <w:rPr>
                <w:rFonts w:ascii="Times New Roman" w:hAnsi="Times New Roman" w:cs="Times New Roman"/>
                <w:b/>
              </w:rPr>
              <w:t>Р</w:t>
            </w:r>
            <w:r w:rsidRPr="00741C30">
              <w:rPr>
                <w:rFonts w:ascii="Times New Roman" w:hAnsi="Times New Roman" w:cs="Times New Roman"/>
                <w:b/>
              </w:rPr>
              <w:t>ЕСПУБЛИКАЗЫНЫН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ХЫС АЙМА</w:t>
            </w:r>
            <w:proofErr w:type="gramStart"/>
            <w:r w:rsidRPr="00741C30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gramEnd"/>
            <w:r w:rsidRPr="00741C30">
              <w:rPr>
                <w:rFonts w:ascii="Times New Roman" w:hAnsi="Times New Roman" w:cs="Times New Roman"/>
                <w:b/>
              </w:rPr>
              <w:t>ЫНЫН</w:t>
            </w:r>
          </w:p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1C30">
              <w:rPr>
                <w:rFonts w:ascii="Times New Roman" w:hAnsi="Times New Roman" w:cs="Times New Roman"/>
                <w:b/>
              </w:rPr>
              <w:t>УСТА</w:t>
            </w:r>
            <w:proofErr w:type="gramStart"/>
            <w:r w:rsidRPr="00741C30">
              <w:rPr>
                <w:rFonts w:ascii="Times New Roman" w:hAnsi="Times New Roman" w:cs="Times New Roman"/>
                <w:b/>
              </w:rPr>
              <w:t>F</w:t>
            </w:r>
            <w:proofErr w:type="gramEnd"/>
            <w:r w:rsidRPr="00741C30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E505C6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505C6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2E1995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901BA8">
        <w:rPr>
          <w:rFonts w:ascii="Times New Roman" w:hAnsi="Times New Roman" w:cs="Times New Roman"/>
          <w:sz w:val="26"/>
          <w:szCs w:val="26"/>
        </w:rPr>
        <w:t xml:space="preserve"> </w:t>
      </w:r>
      <w:r w:rsidR="00A70847">
        <w:rPr>
          <w:rFonts w:ascii="Times New Roman" w:hAnsi="Times New Roman" w:cs="Times New Roman"/>
          <w:sz w:val="26"/>
          <w:szCs w:val="26"/>
        </w:rPr>
        <w:t xml:space="preserve"> </w:t>
      </w:r>
      <w:r w:rsidR="00B4039D">
        <w:rPr>
          <w:rFonts w:ascii="Times New Roman" w:hAnsi="Times New Roman" w:cs="Times New Roman"/>
          <w:sz w:val="26"/>
          <w:szCs w:val="26"/>
        </w:rPr>
        <w:t>11.07.2022</w:t>
      </w:r>
      <w:r w:rsidR="00A7084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4039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B4039D">
        <w:rPr>
          <w:rFonts w:ascii="Times New Roman" w:hAnsi="Times New Roman" w:cs="Times New Roman"/>
          <w:sz w:val="26"/>
          <w:szCs w:val="26"/>
        </w:rPr>
        <w:t>509-п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566E49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3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0847">
              <w:rPr>
                <w:rFonts w:ascii="Times New Roman" w:hAnsi="Times New Roman" w:cs="Times New Roman"/>
                <w:sz w:val="20"/>
                <w:szCs w:val="20"/>
              </w:rPr>
              <w:t>98777,6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2E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24A">
              <w:rPr>
                <w:rFonts w:ascii="Times New Roman" w:hAnsi="Times New Roman" w:cs="Times New Roman"/>
                <w:sz w:val="20"/>
                <w:szCs w:val="20"/>
              </w:rPr>
              <w:t>301232,0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847">
              <w:rPr>
                <w:rFonts w:ascii="Times New Roman" w:hAnsi="Times New Roman" w:cs="Times New Roman"/>
                <w:sz w:val="20"/>
                <w:szCs w:val="20"/>
              </w:rPr>
              <w:t>429526,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004511,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 xml:space="preserve"> 963507,7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64605" w:rsidRDefault="00C64605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46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AD35CC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C42DDF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551,1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66E49" w:rsidRPr="00395B8B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41,317</w:t>
            </w:r>
          </w:p>
          <w:p w:rsidR="00E70269" w:rsidRDefault="003A7F8C" w:rsidP="00E7026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5215</w:t>
            </w:r>
          </w:p>
          <w:p w:rsidR="00566E49" w:rsidRPr="00395B8B" w:rsidRDefault="006409E7" w:rsidP="00084F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2615</w:t>
            </w:r>
          </w:p>
        </w:tc>
        <w:tc>
          <w:tcPr>
            <w:tcW w:w="1134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3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741,1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="00B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9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6E49" w:rsidRPr="00395B8B" w:rsidRDefault="00C72F1F" w:rsidP="00AD35CC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51,3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C7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,7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034,1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5,54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A7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2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96</w:t>
            </w:r>
          </w:p>
          <w:p w:rsidR="00566E49" w:rsidRPr="00395B8B" w:rsidRDefault="009F4332" w:rsidP="00084F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A7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84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362</w:t>
            </w:r>
          </w:p>
        </w:tc>
        <w:tc>
          <w:tcPr>
            <w:tcW w:w="1134" w:type="dxa"/>
          </w:tcPr>
          <w:p w:rsidR="00566E49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389,8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103B39" w:rsidRPr="00395B8B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87,07</w:t>
            </w:r>
          </w:p>
          <w:p w:rsidR="00566E49" w:rsidRPr="00395B8B" w:rsidRDefault="009A35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69,53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9A3555" w:rsidP="00C60B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33,2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86,1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59,78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127,42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98,9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C646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Управление </w:t>
            </w:r>
            <w:r w:rsidR="00C64605">
              <w:rPr>
                <w:rFonts w:ascii="Times New Roman" w:hAnsi="Times New Roman" w:cs="Times New Roman"/>
                <w:sz w:val="16"/>
                <w:szCs w:val="16"/>
              </w:rPr>
              <w:t>по градостроительной и жилищной политики администрации Аскизского района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1134" w:type="dxa"/>
          </w:tcPr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011755" w:rsidP="006D6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C646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</w:t>
            </w:r>
            <w:r w:rsidR="00C64605"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C64605">
              <w:rPr>
                <w:rFonts w:ascii="Times New Roman" w:hAnsi="Times New Roman" w:cs="Times New Roman"/>
                <w:sz w:val="16"/>
                <w:szCs w:val="16"/>
              </w:rPr>
              <w:t>по градостроительной и жилищной политики администрации Аскизского района</w:t>
            </w:r>
            <w:proofErr w:type="gramStart"/>
            <w:r w:rsidR="00C64605"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A77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5,9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,0</w:t>
            </w:r>
          </w:p>
          <w:p w:rsidR="00566E49" w:rsidRPr="00395B8B" w:rsidRDefault="009B435E" w:rsidP="00A77C0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A77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8,9</w:t>
            </w:r>
          </w:p>
        </w:tc>
        <w:tc>
          <w:tcPr>
            <w:tcW w:w="1134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3,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34,2</w:t>
            </w:r>
          </w:p>
          <w:p w:rsidR="00566E49" w:rsidRPr="00395B8B" w:rsidRDefault="00566E49" w:rsidP="00C97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77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,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9F4332" w:rsidP="00A77C0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77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2,1</w:t>
            </w:r>
          </w:p>
        </w:tc>
        <w:tc>
          <w:tcPr>
            <w:tcW w:w="1134" w:type="dxa"/>
          </w:tcPr>
          <w:p w:rsidR="00566E49" w:rsidRPr="00395B8B" w:rsidRDefault="00226D0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226D0B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6,0</w:t>
            </w: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C646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</w:t>
            </w:r>
            <w:r w:rsidR="00C64605"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C64605">
              <w:rPr>
                <w:rFonts w:ascii="Times New Roman" w:hAnsi="Times New Roman" w:cs="Times New Roman"/>
                <w:sz w:val="16"/>
                <w:szCs w:val="16"/>
              </w:rPr>
              <w:t>по градостроительной и жилищной политики администрации Аскизского района</w:t>
            </w:r>
            <w:proofErr w:type="gramStart"/>
            <w:r w:rsidR="00C64605"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B731A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30E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993"/>
        <w:gridCol w:w="849"/>
        <w:gridCol w:w="993"/>
        <w:gridCol w:w="1275"/>
      </w:tblGrid>
      <w:tr w:rsidR="00C50EED" w:rsidRPr="00BC0D76" w:rsidTr="00067AC4">
        <w:tc>
          <w:tcPr>
            <w:tcW w:w="1844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3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53777B">
        <w:tc>
          <w:tcPr>
            <w:tcW w:w="1844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C50EED" w:rsidRPr="007B731A" w:rsidRDefault="00067AC4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154CD4">
              <w:rPr>
                <w:rFonts w:ascii="Times New Roman" w:hAnsi="Times New Roman" w:cs="Times New Roman"/>
                <w:sz w:val="18"/>
                <w:szCs w:val="18"/>
              </w:rPr>
              <w:t>298,9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C50EED" w:rsidRPr="007B731A" w:rsidRDefault="005A1C84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86995,542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87,07</w:t>
            </w:r>
          </w:p>
        </w:tc>
        <w:tc>
          <w:tcPr>
            <w:tcW w:w="993" w:type="dxa"/>
          </w:tcPr>
          <w:p w:rsidR="00C50EED" w:rsidRPr="007B731A" w:rsidRDefault="0053777B" w:rsidP="0053777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59,78</w:t>
            </w:r>
          </w:p>
        </w:tc>
        <w:tc>
          <w:tcPr>
            <w:tcW w:w="849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88341,317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</w:tcPr>
          <w:p w:rsidR="00C50EED" w:rsidRPr="007B731A" w:rsidRDefault="00FC74D4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50,3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</w:tcPr>
          <w:p w:rsidR="00C50EED" w:rsidRPr="007B731A" w:rsidRDefault="00430E8D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41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8,1962</w:t>
            </w:r>
          </w:p>
        </w:tc>
        <w:tc>
          <w:tcPr>
            <w:tcW w:w="1134" w:type="dxa"/>
          </w:tcPr>
          <w:p w:rsidR="00C50EED" w:rsidRPr="007B731A" w:rsidRDefault="00184367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435,53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293,42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Default="00430E8D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35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97,5217</w:t>
            </w:r>
          </w:p>
          <w:p w:rsidR="00D145AB" w:rsidRPr="007B731A" w:rsidRDefault="00D145AB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275" w:type="dxa"/>
          </w:tcPr>
          <w:p w:rsidR="00C50EED" w:rsidRPr="007B731A" w:rsidRDefault="00D65727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82,6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134" w:type="dxa"/>
          </w:tcPr>
          <w:p w:rsidR="00C50EED" w:rsidRPr="007B731A" w:rsidRDefault="00430E8D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112,7618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88,8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54,5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30E8D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838,7613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C50EED" w:rsidRPr="007B731A" w:rsidRDefault="007B731A" w:rsidP="005A1C8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1C84">
              <w:rPr>
                <w:rFonts w:ascii="Times New Roman" w:hAnsi="Times New Roman" w:cs="Times New Roman"/>
                <w:sz w:val="18"/>
                <w:szCs w:val="18"/>
              </w:rPr>
              <w:t>301232,0</w:t>
            </w:r>
          </w:p>
        </w:tc>
        <w:tc>
          <w:tcPr>
            <w:tcW w:w="1134" w:type="dxa"/>
          </w:tcPr>
          <w:p w:rsidR="00C50EED" w:rsidRPr="007B731A" w:rsidRDefault="009150FD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0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29526,5</w:t>
            </w:r>
          </w:p>
        </w:tc>
        <w:tc>
          <w:tcPr>
            <w:tcW w:w="1134" w:type="dxa"/>
          </w:tcPr>
          <w:p w:rsidR="00C50EED" w:rsidRPr="007B731A" w:rsidRDefault="00184367" w:rsidP="00891F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11,4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507,7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FE64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0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E646B">
              <w:rPr>
                <w:rFonts w:ascii="Times New Roman" w:hAnsi="Times New Roman" w:cs="Times New Roman"/>
                <w:sz w:val="18"/>
                <w:szCs w:val="18"/>
              </w:rPr>
              <w:t>98777,6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B74691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53FE">
              <w:rPr>
                <w:rFonts w:ascii="Times New Roman" w:hAnsi="Times New Roman" w:cs="Times New Roman"/>
                <w:sz w:val="20"/>
                <w:szCs w:val="20"/>
              </w:rPr>
              <w:t>398155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245741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827">
              <w:rPr>
                <w:rFonts w:ascii="Times New Roman" w:hAnsi="Times New Roman" w:cs="Times New Roman"/>
                <w:sz w:val="20"/>
                <w:szCs w:val="20"/>
              </w:rPr>
              <w:t>371034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 xml:space="preserve">952389,8  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911386,1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B74691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 w:rsidR="00CE6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E694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B74691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1524"/>
      </w:tblGrid>
      <w:tr w:rsidR="00663BDB" w:rsidRPr="00BC0D76" w:rsidTr="00A45895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619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A45895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663BDB" w:rsidRPr="00A45895" w:rsidRDefault="00A45895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203599">
              <w:rPr>
                <w:rFonts w:ascii="Times New Roman" w:hAnsi="Times New Roman" w:cs="Times New Roman"/>
                <w:sz w:val="16"/>
                <w:szCs w:val="16"/>
              </w:rPr>
              <w:t>298,9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35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63BDB" w:rsidRPr="00A45895" w:rsidRDefault="00911BE9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86995,542</w:t>
            </w:r>
          </w:p>
        </w:tc>
        <w:tc>
          <w:tcPr>
            <w:tcW w:w="993" w:type="dxa"/>
          </w:tcPr>
          <w:p w:rsidR="00663BDB" w:rsidRPr="00A45895" w:rsidRDefault="00B2321F" w:rsidP="00FA403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87,07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59,78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88341,31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</w:tcPr>
          <w:p w:rsidR="00663BDB" w:rsidRPr="00A45895" w:rsidRDefault="00CE6942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851,3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663BDB" w:rsidRPr="00A45895" w:rsidRDefault="00B74691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2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52,196</w:t>
            </w:r>
          </w:p>
        </w:tc>
        <w:tc>
          <w:tcPr>
            <w:tcW w:w="993" w:type="dxa"/>
          </w:tcPr>
          <w:p w:rsidR="00663BDB" w:rsidRPr="00A45895" w:rsidRDefault="00B2321F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69,53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127,42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5C3EB2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500,5215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</w:tcPr>
          <w:p w:rsidR="00663BDB" w:rsidRPr="00A45895" w:rsidRDefault="00A45895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6942">
              <w:rPr>
                <w:rFonts w:ascii="Times New Roman" w:hAnsi="Times New Roman" w:cs="Times New Roman"/>
                <w:sz w:val="16"/>
                <w:szCs w:val="16"/>
              </w:rPr>
              <w:t>2590,7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992" w:type="dxa"/>
          </w:tcPr>
          <w:p w:rsidR="00663BDB" w:rsidRPr="00A45895" w:rsidRDefault="00911BE9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469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786,362</w:t>
            </w:r>
          </w:p>
        </w:tc>
        <w:tc>
          <w:tcPr>
            <w:tcW w:w="993" w:type="dxa"/>
          </w:tcPr>
          <w:p w:rsidR="00663BDB" w:rsidRPr="00A45895" w:rsidRDefault="00B2321F" w:rsidP="006121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833,2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98,9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5C3EB2" w:rsidP="00B81D24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="00B81D24">
              <w:rPr>
                <w:rFonts w:ascii="Times New Roman" w:hAnsi="Times New Roman" w:cs="Times New Roman"/>
                <w:sz w:val="16"/>
                <w:szCs w:val="16"/>
              </w:rPr>
              <w:t>709,2615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663BDB" w:rsidRPr="00A45895" w:rsidRDefault="00CE6942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741,1</w:t>
            </w:r>
          </w:p>
        </w:tc>
        <w:tc>
          <w:tcPr>
            <w:tcW w:w="992" w:type="dxa"/>
          </w:tcPr>
          <w:p w:rsidR="00663BDB" w:rsidRPr="00A45895" w:rsidRDefault="00911BE9" w:rsidP="00DE358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358F">
              <w:rPr>
                <w:rFonts w:ascii="Times New Roman" w:hAnsi="Times New Roman" w:cs="Times New Roman"/>
                <w:sz w:val="16"/>
                <w:szCs w:val="16"/>
              </w:rPr>
              <w:t>371034,1</w:t>
            </w:r>
          </w:p>
        </w:tc>
        <w:tc>
          <w:tcPr>
            <w:tcW w:w="993" w:type="dxa"/>
          </w:tcPr>
          <w:p w:rsidR="00663BDB" w:rsidRPr="00A45895" w:rsidRDefault="00B2321F" w:rsidP="00B2321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389,8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386,1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B81D24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81D24">
              <w:rPr>
                <w:rFonts w:ascii="Times New Roman" w:hAnsi="Times New Roman" w:cs="Times New Roman"/>
                <w:sz w:val="16"/>
                <w:szCs w:val="16"/>
              </w:rPr>
              <w:t>480551,1</w:t>
            </w:r>
          </w:p>
        </w:tc>
      </w:tr>
    </w:tbl>
    <w:p w:rsidR="00903DB3" w:rsidRDefault="00903DB3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1E7C" w:rsidRDefault="00D81E7C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67977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667977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D81E7C">
        <w:rPr>
          <w:rFonts w:ascii="Times New Roman" w:hAnsi="Times New Roman" w:cs="Times New Roman"/>
          <w:sz w:val="26"/>
          <w:szCs w:val="26"/>
        </w:rPr>
        <w:t>ы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</w:t>
      </w:r>
      <w:r w:rsidR="00D81E7C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81E7C">
        <w:rPr>
          <w:rFonts w:ascii="Times New Roman" w:hAnsi="Times New Roman" w:cs="Times New Roman"/>
          <w:sz w:val="26"/>
          <w:szCs w:val="26"/>
        </w:rPr>
        <w:t>Е.Ю.Костяков</w:t>
      </w:r>
      <w:proofErr w:type="spellEnd"/>
    </w:p>
    <w:tbl>
      <w:tblPr>
        <w:tblW w:w="15758" w:type="dxa"/>
        <w:tblInd w:w="93" w:type="dxa"/>
        <w:tblLook w:val="04A0" w:firstRow="1" w:lastRow="0" w:firstColumn="1" w:lastColumn="0" w:noHBand="0" w:noVBand="1"/>
      </w:tblPr>
      <w:tblGrid>
        <w:gridCol w:w="461"/>
        <w:gridCol w:w="2811"/>
        <w:gridCol w:w="1356"/>
        <w:gridCol w:w="1396"/>
        <w:gridCol w:w="1202"/>
        <w:gridCol w:w="1056"/>
        <w:gridCol w:w="976"/>
        <w:gridCol w:w="976"/>
        <w:gridCol w:w="919"/>
        <w:gridCol w:w="919"/>
        <w:gridCol w:w="1647"/>
        <w:gridCol w:w="2039"/>
      </w:tblGrid>
      <w:tr w:rsidR="00667977" w:rsidRPr="00667977" w:rsidTr="00667977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667977" w:rsidRPr="00667977" w:rsidTr="00667977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667977" w:rsidRPr="00667977" w:rsidTr="00667977">
        <w:trPr>
          <w:trHeight w:val="4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72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2551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42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ДОУ, УО, Администрация, 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667977" w:rsidRPr="00667977" w:rsidTr="00667977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002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83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551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42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02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3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2770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38,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369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11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152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957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423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7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744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3813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15,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281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18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73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</w:t>
            </w: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667977" w:rsidRPr="00667977" w:rsidTr="00667977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2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26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69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ька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ч</w:t>
            </w:r>
            <w:proofErr w:type="spellEnd"/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з ЖК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0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9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2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2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 Замена кровли "Теремок";  2023- замена окон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024-Замена кров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4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4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3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3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12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7999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8606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</w:t>
            </w: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школьных туалетов,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667977" w:rsidRPr="00667977" w:rsidTr="00667977">
        <w:trPr>
          <w:trHeight w:val="12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341,3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298,9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995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10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2951,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3424,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3664,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11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6706,8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360,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947,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7999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606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341,3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298,9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995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951,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424,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664,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706,8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60,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47,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52902,8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9835,8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651,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79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624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7875,9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388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5073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41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0291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026,9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47,8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7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66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333,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389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389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814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23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17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02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997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856,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70,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32,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12,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65,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1,7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72,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56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4,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2,5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9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2560,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31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3294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9114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26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088,3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539,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57,8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8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94,0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904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30,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27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114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6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39,0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39,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51,0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7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3,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СОШ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 Н-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отейск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ер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-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5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ой политике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41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6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физической культурой и </w:t>
            </w: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портом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39,4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2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,9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,7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2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( Аскизский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Л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оперевалочн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2,Усть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ль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202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2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ых залов                       ( Калининская СОШ, СОШ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22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362,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85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362,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85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700,0; установка котла-578,5  МБОУ Лесоперевалочная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- 2021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2- ПСД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к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ОШ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( замена окон -2021),( ремонт кровли - 202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Ремонт отопления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                   2022-ремонт пожарной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нализации</w:t>
            </w:r>
            <w:proofErr w:type="spellEnd"/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здания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2,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2,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Лесоперевалочной СОШ 2, 2022 Ремонт пожарной сигнал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4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4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gram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одки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скизский лицей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пожарной сигнализации и системы оповещения,                     2022 -ремонт пожарной сигнализации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синска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9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9,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3,6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3,6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60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98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3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4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36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05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2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8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65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7,3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3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,8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9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нос </w:t>
            </w:r>
            <w:proofErr w:type="spellStart"/>
            <w:proofErr w:type="gram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ет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й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СОШ, Управление по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достраительной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жилищной политике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69,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38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62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19,7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01,8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,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67977" w:rsidRDefault="00667977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667977" w:rsidRDefault="006679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667977" w:rsidRPr="00667977" w:rsidTr="00667977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                                                                  к постановлению Администрации        Аскизского района Республики Хакасия                                                от   "    "                   2022   №  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667977" w:rsidRPr="00667977" w:rsidTr="00667977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"Развити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667977" w:rsidRPr="00667977" w:rsidTr="0066797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2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8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2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8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2.Обеспечение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анирования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дели персонифицированного финансир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3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3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Капитальный ремонт зданий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организаций, обустройство прилегающих к ним территорий  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67977" w:rsidRDefault="00667977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667977" w:rsidRDefault="006679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667977" w:rsidRPr="00667977" w:rsidTr="00667977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                                                               к постановлению Администрации        Аскизского района Республики Хакасия                                                от   "31"   03   2022   № 24-п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667977" w:rsidRPr="00667977" w:rsidTr="00667977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8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8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7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6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 , Аппар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8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8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977" w:rsidRPr="00667977" w:rsidTr="0066797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7" w:rsidRPr="00667977" w:rsidRDefault="00667977" w:rsidP="0066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858F5" w:rsidSect="00667977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C2" w:rsidRDefault="00F059C2" w:rsidP="00C50EED">
      <w:pPr>
        <w:spacing w:after="0" w:line="240" w:lineRule="auto"/>
      </w:pPr>
      <w:r>
        <w:separator/>
      </w:r>
    </w:p>
  </w:endnote>
  <w:endnote w:type="continuationSeparator" w:id="0">
    <w:p w:rsidR="00F059C2" w:rsidRDefault="00F059C2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C2" w:rsidRDefault="00F059C2" w:rsidP="00C50EED">
      <w:pPr>
        <w:spacing w:after="0" w:line="240" w:lineRule="auto"/>
      </w:pPr>
      <w:r>
        <w:separator/>
      </w:r>
    </w:p>
  </w:footnote>
  <w:footnote w:type="continuationSeparator" w:id="0">
    <w:p w:rsidR="00F059C2" w:rsidRDefault="00F059C2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2"/>
  </w:num>
  <w:num w:numId="9">
    <w:abstractNumId w:val="23"/>
  </w:num>
  <w:num w:numId="10">
    <w:abstractNumId w:val="11"/>
  </w:num>
  <w:num w:numId="11">
    <w:abstractNumId w:val="15"/>
  </w:num>
  <w:num w:numId="12">
    <w:abstractNumId w:val="1"/>
  </w:num>
  <w:num w:numId="13">
    <w:abstractNumId w:val="24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268F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5A0"/>
    <w:rsid w:val="00545B78"/>
    <w:rsid w:val="0054773D"/>
    <w:rsid w:val="00550EA6"/>
    <w:rsid w:val="0055370D"/>
    <w:rsid w:val="00554275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67977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5C23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239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39D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1E7C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59C2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66797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67977"/>
    <w:rPr>
      <w:color w:val="800080"/>
      <w:u w:val="single"/>
    </w:rPr>
  </w:style>
  <w:style w:type="paragraph" w:customStyle="1" w:styleId="xl63">
    <w:name w:val="xl63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66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67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67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67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667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6679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679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67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67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67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667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67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A57-E4AD-4CC5-B536-21C6065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348</cp:revision>
  <cp:lastPrinted>2022-07-19T07:11:00Z</cp:lastPrinted>
  <dcterms:created xsi:type="dcterms:W3CDTF">2019-06-19T05:14:00Z</dcterms:created>
  <dcterms:modified xsi:type="dcterms:W3CDTF">2022-07-21T02:58:00Z</dcterms:modified>
</cp:coreProperties>
</file>